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C9" w:rsidRPr="00F541EE" w:rsidRDefault="00687BC9" w:rsidP="00BC5654">
      <w:pPr>
        <w:pStyle w:val="ListParagraph"/>
        <w:bidi/>
        <w:spacing w:after="0" w:line="240" w:lineRule="auto"/>
        <w:ind w:left="0"/>
        <w:jc w:val="both"/>
        <w:rPr>
          <w:rFonts w:cs="B Mitra" w:hint="cs"/>
          <w:sz w:val="26"/>
          <w:szCs w:val="26"/>
          <w:rtl/>
          <w:lang w:bidi="fa-IR"/>
        </w:rPr>
      </w:pPr>
      <w:bookmarkStart w:id="0" w:name="_GoBack"/>
      <w:bookmarkEnd w:id="0"/>
    </w:p>
    <w:p w:rsidR="00CB27D2" w:rsidRPr="00F541EE" w:rsidRDefault="007968E8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25120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16.5pt;margin-top:-25.6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ان شرکت کننده در 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D44D1" w:rsidRPr="001A70CC" w:rsidTr="001A70CC">
        <w:tc>
          <w:tcPr>
            <w:tcW w:w="7229" w:type="dxa"/>
            <w:gridSpan w:val="2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541EE" w:rsidRPr="009B1CB6" w:rsidRDefault="00F541EE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تحصيل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tbl>
      <w:tblPr>
        <w:tblpPr w:leftFromText="180" w:rightFromText="180" w:vertAnchor="text" w:horzAnchor="page" w:tblpX="1458" w:tblpY="262"/>
        <w:bidiVisual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5"/>
        <w:gridCol w:w="708"/>
        <w:gridCol w:w="567"/>
        <w:gridCol w:w="1276"/>
        <w:gridCol w:w="992"/>
        <w:gridCol w:w="993"/>
      </w:tblGrid>
      <w:tr w:rsidR="00784EFD" w:rsidRPr="00F541EE" w:rsidTr="00784EFD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784EFD" w:rsidRPr="00F541EE" w:rsidTr="00784EFD">
        <w:trPr>
          <w:trHeight w:val="395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401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393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Default="00C36B8E" w:rsidP="00BC5654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279DD" w:rsidRDefault="003F0AFB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</w:p>
    <w:p w:rsidR="00C36B8E" w:rsidRPr="00C36B8E" w:rsidRDefault="007968E8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A3EE95" id="Rectangle 38" o:spid="_x0000_s1026" style="position:absolute;margin-left:254pt;margin-top:2pt;width:24.4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jyIg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زمون جامع را گذراند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 مربوط به گذراندن آزمون جامع)</w:t>
      </w:r>
    </w:p>
    <w:p w:rsidR="00C36B8E" w:rsidRPr="00C36B8E" w:rsidRDefault="007968E8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69850</wp:posOffset>
                </wp:positionV>
                <wp:extent cx="310515" cy="158750"/>
                <wp:effectExtent l="6985" t="7620" r="6350" b="508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8FE484" id="Rectangle 39" o:spid="_x0000_s1026" style="position:absolute;margin-left:254.95pt;margin-top:5.5pt;width:24.45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vD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Pr="009B1CB6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 و اجرائ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C36B8E" w:rsidRDefault="00C36B8E" w:rsidP="00C36B8E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485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1704"/>
        <w:gridCol w:w="708"/>
        <w:gridCol w:w="545"/>
        <w:gridCol w:w="708"/>
        <w:gridCol w:w="1985"/>
        <w:gridCol w:w="567"/>
      </w:tblGrid>
      <w:tr w:rsidR="00BA2C31" w:rsidRPr="00F541EE" w:rsidTr="00DC4D9F">
        <w:trPr>
          <w:cantSplit/>
          <w:trHeight w:hRule="exact" w:val="1158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61510" w:rsidRPr="00F541EE" w:rsidTr="00DC4D9F">
        <w:trPr>
          <w:cantSplit/>
          <w:trHeight w:hRule="exact" w:val="522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261510" w:rsidRPr="00F541EE" w:rsidTr="00DC4D9F">
        <w:trPr>
          <w:trHeight w:hRule="exact" w:val="41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6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6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4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541EE" w:rsidRPr="00F541EE" w:rsidTr="00DC4D9F">
        <w:trPr>
          <w:trHeight w:hRule="exact" w:val="587"/>
        </w:trPr>
        <w:tc>
          <w:tcPr>
            <w:tcW w:w="791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Pr="00F541EE" w:rsidRDefault="00DC4D9F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79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  <w:gridCol w:w="568"/>
      </w:tblGrid>
      <w:tr w:rsidR="00BA2C31" w:rsidRPr="00EF40D3" w:rsidTr="00BA2C31">
        <w:trPr>
          <w:cantSplit/>
          <w:trHeight w:val="31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A2C31" w:rsidRPr="00EF40D3" w:rsidTr="00BA2C31">
        <w:trPr>
          <w:cantSplit/>
          <w:trHeight w:val="600"/>
        </w:trPr>
        <w:tc>
          <w:tcPr>
            <w:tcW w:w="426" w:type="dxa"/>
            <w:vMerge/>
            <w:tcBorders>
              <w:left w:val="double" w:sz="4" w:space="0" w:color="auto"/>
            </w:tcBorders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2C31" w:rsidRPr="00EF40D3" w:rsidTr="00BA2C31">
        <w:trPr>
          <w:trHeight w:val="2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 w:rsidR="006861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433FE3" w:rsidRDefault="00433FE3" w:rsidP="00433FE3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35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2161"/>
        <w:gridCol w:w="311"/>
        <w:gridCol w:w="329"/>
        <w:gridCol w:w="373"/>
        <w:gridCol w:w="274"/>
        <w:gridCol w:w="1139"/>
        <w:gridCol w:w="895"/>
        <w:gridCol w:w="956"/>
        <w:gridCol w:w="1071"/>
      </w:tblGrid>
      <w:tr w:rsidR="00B16FCA" w:rsidRPr="00EF40D3" w:rsidTr="00B16FCA">
        <w:trPr>
          <w:cantSplit/>
          <w:trHeight w:val="291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F6A91" w:rsidRPr="00EF40D3" w:rsidTr="00B16FCA">
        <w:trPr>
          <w:cantSplit/>
          <w:trHeight w:val="291"/>
        </w:trPr>
        <w:tc>
          <w:tcPr>
            <w:tcW w:w="226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1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2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B16FCA">
        <w:trPr>
          <w:cantSplit/>
          <w:trHeight w:val="1022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2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DC4D9F">
        <w:trPr>
          <w:trHeight w:val="467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16FCA" w:rsidRPr="00EF40D3" w:rsidTr="00DC4D9F">
        <w:trPr>
          <w:trHeight w:val="402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94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B16FCA">
        <w:trPr>
          <w:trHeight w:val="284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A2C31" w:rsidRPr="00E60509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4)طرحهاي پژوهشي/پايان نامه/رساله پايان يافته که به فناوری رسیده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4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"/>
        <w:gridCol w:w="2229"/>
        <w:gridCol w:w="756"/>
        <w:gridCol w:w="407"/>
        <w:gridCol w:w="394"/>
        <w:gridCol w:w="1038"/>
        <w:gridCol w:w="1063"/>
        <w:gridCol w:w="823"/>
        <w:gridCol w:w="939"/>
      </w:tblGrid>
      <w:tr w:rsidR="00B16FCA" w:rsidRPr="00EF40D3" w:rsidTr="004D7352">
        <w:trPr>
          <w:cantSplit/>
          <w:trHeight w:val="345"/>
        </w:trPr>
        <w:tc>
          <w:tcPr>
            <w:tcW w:w="16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8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65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F06597">
        <w:trPr>
          <w:cantSplit/>
          <w:trHeight w:val="1690"/>
        </w:trPr>
        <w:tc>
          <w:tcPr>
            <w:tcW w:w="16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6597" w:rsidRPr="00EF40D3" w:rsidTr="00F06597">
        <w:trPr>
          <w:trHeight w:val="387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F06597">
        <w:trPr>
          <w:trHeight w:val="306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4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5 )طرحهايي كه داراي ويژگي ابتكار و نوآوري هستند: </w:t>
      </w:r>
    </w:p>
    <w:tbl>
      <w:tblPr>
        <w:bidiVisual/>
        <w:tblW w:w="4401" w:type="pct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1889"/>
        <w:gridCol w:w="662"/>
        <w:gridCol w:w="414"/>
        <w:gridCol w:w="399"/>
        <w:gridCol w:w="1163"/>
        <w:gridCol w:w="951"/>
        <w:gridCol w:w="951"/>
        <w:gridCol w:w="1068"/>
      </w:tblGrid>
      <w:tr w:rsidR="00B16FCA" w:rsidRPr="00EF40D3" w:rsidTr="004D7352">
        <w:trPr>
          <w:cantSplit/>
          <w:trHeight w:val="345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2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3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B16FCA">
        <w:trPr>
          <w:cantSplit/>
          <w:trHeight w:val="1975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20A8C" w:rsidRPr="00EF40D3" w:rsidTr="00920A8C">
        <w:trPr>
          <w:trHeight w:val="278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254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400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920A8C">
        <w:trPr>
          <w:trHeight w:val="392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3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Default="00B16FCA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 یا تصنیف كتاب:</w:t>
      </w:r>
    </w:p>
    <w:tbl>
      <w:tblPr>
        <w:bidiVisual/>
        <w:tblW w:w="808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315"/>
        <w:gridCol w:w="689"/>
      </w:tblGrid>
      <w:tr w:rsidR="00296747" w:rsidRPr="00EF40D3" w:rsidTr="00296747">
        <w:trPr>
          <w:cantSplit/>
          <w:trHeight w:val="383"/>
        </w:trPr>
        <w:tc>
          <w:tcPr>
            <w:tcW w:w="5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296747" w:rsidRPr="00EF40D3" w:rsidTr="00296747">
        <w:trPr>
          <w:cantSplit/>
          <w:trHeight w:val="98"/>
        </w:trPr>
        <w:tc>
          <w:tcPr>
            <w:tcW w:w="5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520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38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40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F06597">
        <w:trPr>
          <w:cantSplit/>
          <w:trHeight w:val="242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296747">
        <w:trPr>
          <w:cantSplit/>
          <w:trHeight w:val="650"/>
        </w:trPr>
        <w:tc>
          <w:tcPr>
            <w:tcW w:w="7396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68613D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F6A91" w:rsidRDefault="004F6A9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06597" w:rsidRDefault="00F06597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33FE3" w:rsidRDefault="00433FE3" w:rsidP="00433FE3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20A8C" w:rsidRDefault="00920A8C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Pr="00E60509" w:rsidRDefault="00D06A8A" w:rsidP="00BC5654">
      <w:pPr>
        <w:tabs>
          <w:tab w:val="left" w:pos="2023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  <w:r w:rsidRPr="00E60509"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  <w:tab/>
      </w:r>
    </w:p>
    <w:p w:rsidR="00D06A8A" w:rsidRDefault="00F06597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D06A8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62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138"/>
        <w:gridCol w:w="1087"/>
        <w:gridCol w:w="1422"/>
        <w:gridCol w:w="854"/>
      </w:tblGrid>
      <w:tr w:rsidR="00D06A8A" w:rsidRPr="00EF40D3" w:rsidTr="00D06A8A">
        <w:trPr>
          <w:cantSplit/>
          <w:trHeight w:val="79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D06A8A" w:rsidRPr="00E60509" w:rsidRDefault="00D06A8A" w:rsidP="00BC5654">
            <w:pPr>
              <w:keepNext/>
              <w:bidi/>
              <w:spacing w:after="0" w:line="240" w:lineRule="auto"/>
              <w:ind w:left="113" w:right="113"/>
              <w:jc w:val="both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F911A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 w:rsidR="00F911A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06A8A" w:rsidRPr="00EF40D3" w:rsidTr="00F06597">
        <w:trPr>
          <w:trHeight w:val="438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F06597">
        <w:trPr>
          <w:trHeight w:val="384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0"/>
                <w:szCs w:val="14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53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Pr="00E60509" w:rsidRDefault="00C36B8E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7796" w:type="dxa"/>
        <w:tblInd w:w="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  <w:gridCol w:w="992"/>
      </w:tblGrid>
      <w:tr w:rsidR="001C235B" w:rsidRPr="00EF40D3" w:rsidTr="001C235B">
        <w:trPr>
          <w:cantSplit/>
          <w:trHeight w:val="330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1C235B" w:rsidRPr="00EF40D3" w:rsidTr="001C235B">
        <w:trPr>
          <w:cantSplit/>
          <w:trHeight w:val="330"/>
        </w:trPr>
        <w:tc>
          <w:tcPr>
            <w:tcW w:w="709" w:type="dxa"/>
            <w:vMerge/>
            <w:shd w:val="clear" w:color="auto" w:fill="BFBFBF"/>
          </w:tcPr>
          <w:p w:rsidR="001C235B" w:rsidRPr="00E60509" w:rsidRDefault="001C235B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16"/>
        </w:trPr>
        <w:tc>
          <w:tcPr>
            <w:tcW w:w="709" w:type="dxa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12D74">
        <w:trPr>
          <w:trHeight w:val="554"/>
        </w:trPr>
        <w:tc>
          <w:tcPr>
            <w:tcW w:w="6804" w:type="dxa"/>
            <w:gridSpan w:val="3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613D" w:rsidRPr="00E60509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214C9" w:rsidRPr="00E60509" w:rsidRDefault="009B1CB6" w:rsidP="009B1CB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8301" w:type="dxa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9"/>
        <w:gridCol w:w="992"/>
        <w:gridCol w:w="992"/>
        <w:gridCol w:w="709"/>
        <w:gridCol w:w="851"/>
      </w:tblGrid>
      <w:tr w:rsidR="00F06597" w:rsidRPr="00EF40D3" w:rsidTr="00F214C9">
        <w:trPr>
          <w:cantSplit/>
          <w:trHeight w:val="330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دستاورد منجر به جایزه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جایز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دریافت جایزه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6597" w:rsidRPr="00EF40D3" w:rsidTr="00705318">
        <w:trPr>
          <w:cantSplit/>
          <w:trHeight w:val="330"/>
        </w:trPr>
        <w:tc>
          <w:tcPr>
            <w:tcW w:w="462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1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6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4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7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541EE" w:rsidRDefault="002964EB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</w:t>
      </w:r>
    </w:p>
    <w:p w:rsid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lastRenderedPageBreak/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نحوه محاسبه امتياز فرهنگي </w:t>
      </w:r>
    </w:p>
    <w:p w:rsidR="00BC5654" w:rsidRDefault="00520F8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كسب مقام در مسابقات قرآن(حفظ، قرائت و تفسير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BC5654" w:rsidRPr="00BC5654" w:rsidRDefault="00BC5654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4-2: 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کسب مقام در سایر موارد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یدگان سایر مسابقات</w:t>
            </w: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بقات دینی</w:t>
            </w: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جزء های حفظ شده</w:t>
            </w: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یان قران</w:t>
            </w: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فعاليت‌ در نهادهای دانشجویی: 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tblInd w:w="84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466"/>
        <w:gridCol w:w="1134"/>
        <w:gridCol w:w="851"/>
      </w:tblGrid>
      <w:tr w:rsidR="00BC5654" w:rsidRPr="00A82856" w:rsidTr="00F911A9"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د دانشجویی</w:t>
            </w:r>
          </w:p>
        </w:tc>
        <w:tc>
          <w:tcPr>
            <w:tcW w:w="4451" w:type="dxa"/>
            <w:gridSpan w:val="3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BC5654" w:rsidRPr="00A82856" w:rsidTr="00F911A9"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34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85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F911A9">
        <w:trPr>
          <w:trHeight w:val="451"/>
        </w:trPr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جمن‌های علمی، کمیته‌های تحقیقات دانشجویی، کانون‌های فرهنگی، تشکل‌های سیاسی و شوراهای صنفی</w:t>
            </w: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F911A9">
        <w:trPr>
          <w:trHeight w:val="416"/>
        </w:trPr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 یا هیات مدیره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عضویت در نهادهای نظارتی: (حداکثر 5 امتیاز)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ازای هر سال عضویت در نهادهای نظارتی، امتیازات مطابق جدول زیر محاسبه می‌گردد.</w:t>
      </w:r>
    </w:p>
    <w:tbl>
      <w:tblPr>
        <w:bidiVisual/>
        <w:tblW w:w="7513" w:type="dxa"/>
        <w:tblInd w:w="8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985"/>
        <w:gridCol w:w="2054"/>
      </w:tblGrid>
      <w:tr w:rsidR="00BC5654" w:rsidRPr="00A82856" w:rsidTr="00520F8B">
        <w:tc>
          <w:tcPr>
            <w:tcW w:w="3474" w:type="dxa"/>
            <w:vMerge w:val="restart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gridSpan w:val="2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(حداکثر 5)</w:t>
            </w:r>
          </w:p>
        </w:tc>
      </w:tr>
      <w:tr w:rsidR="00BC5654" w:rsidRPr="00A82856" w:rsidTr="00520F8B">
        <w:tc>
          <w:tcPr>
            <w:tcW w:w="3474" w:type="dxa"/>
            <w:vMerge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2054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520F8B">
        <w:trPr>
          <w:trHeight w:val="693"/>
        </w:trPr>
        <w:tc>
          <w:tcPr>
            <w:tcW w:w="3474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دانشجویی کمیته انضباطی و  عضو دانشجویی کمیته ناظر بر نشریات</w:t>
            </w:r>
          </w:p>
        </w:tc>
        <w:tc>
          <w:tcPr>
            <w:tcW w:w="1985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نشریات دانشجویی(حداکثر 6 امتي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 (حداکثر 6)</w:t>
            </w: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تالیف کتب فرهنگی(حداکثر 5 امتی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700"/>
        <w:gridCol w:w="2581"/>
      </w:tblGrid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700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 نفره</w:t>
            </w:r>
          </w:p>
        </w:tc>
        <w:tc>
          <w:tcPr>
            <w:tcW w:w="258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و نفره و بالاتر</w:t>
            </w: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 و گردآوری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Pr="00BC5654" w:rsidRDefault="00F911A9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ادبی و هنري(حداکثر 50 درصد کل امتیاز فرهنگی)</w:t>
      </w:r>
    </w:p>
    <w:p w:rsid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در مسابقات، جشنواره‌هاي معتبر هنري و ادبي امتياز ذيل تعلق مي‌گيرد.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42"/>
        <w:gridCol w:w="1682"/>
        <w:gridCol w:w="1747"/>
        <w:gridCol w:w="1361"/>
      </w:tblGrid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8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747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36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: به عناوین کسب شده در مسابقات استانی امتیاز بخش دانشگاهی تعلق م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گیرد.</w:t>
      </w:r>
    </w:p>
    <w:p w:rsidR="00BC5654" w:rsidRPr="00BC5654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سایر فعاليت‌هاي فرهنگی: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حداکثر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 امتیاز)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952FB5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C5654" w:rsidRPr="00BC5654" w:rsidRDefault="00BC5654" w:rsidP="00B5459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1: کلیه مدارک و مستندات فعالیتهای فوق باید به تایید مرجع ذ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لاح(معاونت فرهنگی،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زارت ارشاد 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و...) رسیده باشد.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2: در صورت متاهل بودن دانشجو، یک امتیاز به امتیازات فرهنگی وی افزوده می‌شود.</w:t>
      </w: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ورزشي: (حداکثر 50 درصد کل امتیاز فرهنگی)</w:t>
      </w: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ورزشي امتياز ذيل تعلق مي گيرد.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644"/>
        <w:gridCol w:w="1643"/>
        <w:gridCol w:w="1644"/>
        <w:gridCol w:w="1644"/>
      </w:tblGrid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25A67">
      <w:pgSz w:w="12240" w:h="15840"/>
      <w:pgMar w:top="2268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F4" w:rsidRDefault="008C0BF4" w:rsidP="00A1688D">
      <w:pPr>
        <w:spacing w:after="0" w:line="240" w:lineRule="auto"/>
      </w:pPr>
      <w:r>
        <w:separator/>
      </w:r>
    </w:p>
  </w:endnote>
  <w:endnote w:type="continuationSeparator" w:id="0">
    <w:p w:rsidR="008C0BF4" w:rsidRDefault="008C0BF4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F4" w:rsidRDefault="008C0BF4" w:rsidP="00A1688D">
      <w:pPr>
        <w:spacing w:after="0" w:line="240" w:lineRule="auto"/>
      </w:pPr>
      <w:r>
        <w:separator/>
      </w:r>
    </w:p>
  </w:footnote>
  <w:footnote w:type="continuationSeparator" w:id="0">
    <w:p w:rsidR="008C0BF4" w:rsidRDefault="008C0BF4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8.25pt" o:bullet="t">
        <v:imagedata r:id="rId1" o:title=""/>
      </v:shape>
    </w:pict>
  </w:numPicBullet>
  <w:abstractNum w:abstractNumId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9E"/>
    <w:rsid w:val="00011834"/>
    <w:rsid w:val="00031E6A"/>
    <w:rsid w:val="0009057D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302947"/>
    <w:rsid w:val="0030459E"/>
    <w:rsid w:val="0033550E"/>
    <w:rsid w:val="003605CE"/>
    <w:rsid w:val="003723F5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92931"/>
    <w:rsid w:val="004A6800"/>
    <w:rsid w:val="004E72E7"/>
    <w:rsid w:val="004F6A91"/>
    <w:rsid w:val="00515F9B"/>
    <w:rsid w:val="00520F8B"/>
    <w:rsid w:val="00544578"/>
    <w:rsid w:val="00577ABD"/>
    <w:rsid w:val="005847A1"/>
    <w:rsid w:val="00591E32"/>
    <w:rsid w:val="005C0ECA"/>
    <w:rsid w:val="005C10C1"/>
    <w:rsid w:val="005C4068"/>
    <w:rsid w:val="005F5185"/>
    <w:rsid w:val="006002EE"/>
    <w:rsid w:val="00623E97"/>
    <w:rsid w:val="00637909"/>
    <w:rsid w:val="0068613D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14BA4"/>
    <w:rsid w:val="0083159E"/>
    <w:rsid w:val="0084760F"/>
    <w:rsid w:val="00873438"/>
    <w:rsid w:val="008C0BF4"/>
    <w:rsid w:val="00920110"/>
    <w:rsid w:val="00920A8C"/>
    <w:rsid w:val="009452D1"/>
    <w:rsid w:val="00952FB5"/>
    <w:rsid w:val="009B1CB6"/>
    <w:rsid w:val="009B31DD"/>
    <w:rsid w:val="009C1BD3"/>
    <w:rsid w:val="009D44D1"/>
    <w:rsid w:val="009E59A6"/>
    <w:rsid w:val="00A00943"/>
    <w:rsid w:val="00A1688D"/>
    <w:rsid w:val="00A20DF4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F2A42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34BA0"/>
    <w:rsid w:val="00C36B8E"/>
    <w:rsid w:val="00C44868"/>
    <w:rsid w:val="00C70989"/>
    <w:rsid w:val="00C95780"/>
    <w:rsid w:val="00CB27D2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B0F3D"/>
    <w:rsid w:val="00DB1DBB"/>
    <w:rsid w:val="00DC4D9F"/>
    <w:rsid w:val="00E555E3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79DD"/>
    <w:rsid w:val="00F4222D"/>
    <w:rsid w:val="00F541EE"/>
    <w:rsid w:val="00F72A34"/>
    <w:rsid w:val="00F87E8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A796-901A-40C0-B3C7-5407DA7E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مریم مافی</cp:lastModifiedBy>
  <cp:revision>2</cp:revision>
  <cp:lastPrinted>2018-12-10T08:41:00Z</cp:lastPrinted>
  <dcterms:created xsi:type="dcterms:W3CDTF">2021-11-03T06:27:00Z</dcterms:created>
  <dcterms:modified xsi:type="dcterms:W3CDTF">2021-11-03T06:27:00Z</dcterms:modified>
</cp:coreProperties>
</file>